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140CC170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F222F3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258467E5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 xml:space="preserve">are </w:t>
      </w:r>
      <w:r w:rsidR="00F222F3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8851D9">
        <w:rPr>
          <w:rFonts w:ascii="Verdana" w:hAnsi="Verdana" w:cs="Arial"/>
        </w:rPr>
        <w:t>Rectory Rooms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3F7DC6">
        <w:rPr>
          <w:rFonts w:ascii="Verdana" w:hAnsi="Verdana" w:cs="Arial"/>
        </w:rPr>
        <w:t xml:space="preserve">Wednesday </w:t>
      </w:r>
      <w:r w:rsidR="00291384">
        <w:rPr>
          <w:rFonts w:ascii="Verdana" w:hAnsi="Verdana" w:cs="Arial"/>
        </w:rPr>
        <w:t>17</w:t>
      </w:r>
      <w:r w:rsidR="00291384" w:rsidRPr="00291384">
        <w:rPr>
          <w:rFonts w:ascii="Verdana" w:hAnsi="Verdana" w:cs="Arial"/>
          <w:vertAlign w:val="superscript"/>
        </w:rPr>
        <w:t>th</w:t>
      </w:r>
      <w:r w:rsidR="00291384">
        <w:rPr>
          <w:rFonts w:ascii="Verdana" w:hAnsi="Verdana" w:cs="Arial"/>
        </w:rPr>
        <w:t xml:space="preserve"> April </w:t>
      </w:r>
      <w:r w:rsidR="00705A57">
        <w:rPr>
          <w:rFonts w:ascii="Verdana" w:hAnsi="Verdana" w:cs="Arial"/>
        </w:rPr>
        <w:t xml:space="preserve">2024 </w:t>
      </w:r>
      <w:r w:rsidR="003F7DC6" w:rsidRPr="00456256">
        <w:rPr>
          <w:rFonts w:ascii="Verdana" w:hAnsi="Verdana" w:cs="Arial"/>
        </w:rPr>
        <w:t>at 7.30pm</w:t>
      </w:r>
      <w:r w:rsidR="008025FF">
        <w:rPr>
          <w:rFonts w:ascii="Verdana" w:hAnsi="Verdana" w:cs="Arial"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0FF2559B" w14:textId="77777777" w:rsidR="00291384" w:rsidRDefault="00291384" w:rsidP="005B2846">
      <w:pPr>
        <w:jc w:val="center"/>
        <w:rPr>
          <w:rFonts w:ascii="Arial" w:hAnsi="Arial" w:cs="Arial"/>
          <w:b/>
          <w:sz w:val="40"/>
          <w:szCs w:val="40"/>
        </w:rPr>
      </w:pPr>
    </w:p>
    <w:p w14:paraId="0819F386" w14:textId="45B6E079" w:rsidR="00291384" w:rsidRDefault="00291384" w:rsidP="005B284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ne minute silence – Clive Lawton  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31257FCD" w14:textId="77777777" w:rsidR="00C80D1A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AA32D4">
              <w:rPr>
                <w:rFonts w:ascii="Verdana" w:hAnsi="Verdana" w:cs="Arial"/>
              </w:rPr>
              <w:t>2</w:t>
            </w:r>
            <w:r w:rsidR="00291384">
              <w:rPr>
                <w:rFonts w:ascii="Verdana" w:hAnsi="Verdana" w:cs="Arial"/>
              </w:rPr>
              <w:t>0</w:t>
            </w:r>
            <w:r w:rsidR="00291384" w:rsidRPr="00291384">
              <w:rPr>
                <w:rFonts w:ascii="Verdana" w:hAnsi="Verdana" w:cs="Arial"/>
                <w:vertAlign w:val="superscript"/>
              </w:rPr>
              <w:t>th</w:t>
            </w:r>
            <w:r w:rsidR="00291384">
              <w:rPr>
                <w:rFonts w:ascii="Verdana" w:hAnsi="Verdana" w:cs="Arial"/>
              </w:rPr>
              <w:t xml:space="preserve"> March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092B47">
              <w:rPr>
                <w:rFonts w:ascii="Verdana" w:hAnsi="Verdana" w:cs="Arial"/>
              </w:rPr>
              <w:t>4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  <w:p w14:paraId="44F8D882" w14:textId="4D6FF132" w:rsidR="00133907" w:rsidRPr="008D1A7D" w:rsidRDefault="00133907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133907">
              <w:rPr>
                <w:rFonts w:ascii="Verdana" w:hAnsi="Verdana" w:cs="Arial"/>
              </w:rPr>
              <w:t>To confirm the minutes of the meeting 21st February 2024.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94C651" w:rsidR="00DD50DB" w:rsidRPr="00B67A63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763BAD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763BAD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B67A6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B67A63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C16A2B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42204F59" w:rsidR="00A624AA" w:rsidRDefault="00107135" w:rsidP="00B67A63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291384">
              <w:rPr>
                <w:rFonts w:ascii="Verdana" w:hAnsi="Verdana" w:cs="Arial"/>
              </w:rPr>
              <w:t>February</w:t>
            </w:r>
            <w:r w:rsidR="00AA32D4">
              <w:rPr>
                <w:rFonts w:ascii="Verdana" w:hAnsi="Verdana" w:cs="Arial"/>
              </w:rPr>
              <w:t xml:space="preserve"> </w:t>
            </w:r>
            <w:r w:rsidR="003B7AA3">
              <w:rPr>
                <w:rFonts w:ascii="Verdana" w:hAnsi="Verdana" w:cs="Arial"/>
              </w:rPr>
              <w:t xml:space="preserve"> </w:t>
            </w:r>
          </w:p>
          <w:p w14:paraId="7E34850E" w14:textId="0AE252FB" w:rsidR="00D45B67" w:rsidRPr="00F24523" w:rsidRDefault="00EE5B50" w:rsidP="00D45B6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mp post testing </w:t>
            </w:r>
            <w:r w:rsidR="00291384">
              <w:rPr>
                <w:rFonts w:ascii="Verdana" w:hAnsi="Verdana" w:cs="Arial"/>
              </w:rPr>
              <w:t>completed</w:t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E066E8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E066E8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C00960" w:rsidRDefault="00043A36" w:rsidP="00043A36">
            <w:pPr>
              <w:rPr>
                <w:rFonts w:ascii="Verdana" w:hAnsi="Verdana" w:cs="Arial"/>
              </w:rPr>
            </w:pPr>
          </w:p>
          <w:p w14:paraId="3B4CADB3" w14:textId="04641BE8" w:rsidR="00291384" w:rsidRDefault="0029138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ice Chair</w:t>
            </w:r>
          </w:p>
          <w:p w14:paraId="17D620CD" w14:textId="0E117859" w:rsidR="00291384" w:rsidRDefault="0029138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tures </w:t>
            </w:r>
            <w:r w:rsidRPr="00291384">
              <w:rPr>
                <w:rFonts w:ascii="Verdana" w:hAnsi="Verdana" w:cs="Arial"/>
              </w:rPr>
              <w:t>for the chequebook</w:t>
            </w:r>
          </w:p>
          <w:p w14:paraId="197590FE" w14:textId="03932CB7" w:rsidR="00291384" w:rsidRDefault="0029138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 Vacancies</w:t>
            </w:r>
          </w:p>
          <w:p w14:paraId="416F3E64" w14:textId="0CB511B9" w:rsidR="00C00960" w:rsidRDefault="007C716C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C00960">
              <w:rPr>
                <w:rFonts w:ascii="Verdana" w:hAnsi="Verdana" w:cs="Arial"/>
              </w:rPr>
              <w:t xml:space="preserve">New Street </w:t>
            </w:r>
            <w:r>
              <w:rPr>
                <w:rFonts w:ascii="Verdana" w:hAnsi="Verdana" w:cs="Arial"/>
              </w:rPr>
              <w:t xml:space="preserve">Car Park </w:t>
            </w:r>
            <w:r w:rsidR="00AA32D4">
              <w:rPr>
                <w:rFonts w:ascii="Verdana" w:hAnsi="Verdana" w:cs="Arial"/>
              </w:rPr>
              <w:t>Entrance</w:t>
            </w:r>
          </w:p>
          <w:p w14:paraId="14974F71" w14:textId="3A281580" w:rsidR="00AA32D4" w:rsidRDefault="00AA32D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Colliery Yard project</w:t>
            </w:r>
          </w:p>
          <w:p w14:paraId="266703F2" w14:textId="7BCC1715" w:rsidR="00AA32D4" w:rsidRPr="00291384" w:rsidRDefault="00AA32D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  <w:i/>
                <w:iCs/>
              </w:rPr>
            </w:pPr>
            <w:r w:rsidRPr="00291384">
              <w:rPr>
                <w:rFonts w:ascii="Verdana" w:hAnsi="Verdana" w:cs="Arial"/>
                <w:i/>
                <w:iCs/>
              </w:rPr>
              <w:t>Planning</w:t>
            </w:r>
          </w:p>
          <w:p w14:paraId="71C7E0DF" w14:textId="6D319D23" w:rsidR="00D833B1" w:rsidRDefault="00D833B1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leeves for planters </w:t>
            </w:r>
          </w:p>
          <w:p w14:paraId="5C98AE2A" w14:textId="2DACD688" w:rsidR="00D74124" w:rsidRDefault="00AA32D4" w:rsidP="00B67A63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74124">
              <w:rPr>
                <w:rFonts w:ascii="Verdana" w:hAnsi="Verdana" w:cs="Arial"/>
              </w:rPr>
              <w:t xml:space="preserve">SID Proposal </w:t>
            </w:r>
          </w:p>
          <w:p w14:paraId="66789B0C" w14:textId="77777777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f contamination of Brook </w:t>
            </w:r>
          </w:p>
          <w:p w14:paraId="3BE11292" w14:textId="77777777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25-year play park lease</w:t>
            </w:r>
          </w:p>
          <w:p w14:paraId="4D5BBDC0" w14:textId="18F94976" w:rsidR="008E4263" w:rsidRDefault="008E4263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Village Grant (Solar Panels) Cellar revamp</w:t>
            </w:r>
          </w:p>
          <w:p w14:paraId="6E36ABA2" w14:textId="3030C788" w:rsidR="00AA32D4" w:rsidRDefault="00AA32D4" w:rsidP="00B67A63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Car Park Grant Skate Park </w:t>
            </w:r>
          </w:p>
          <w:p w14:paraId="0B0E3836" w14:textId="6F5A45A7" w:rsidR="00B67A63" w:rsidRPr="00092B47" w:rsidRDefault="00B67A63" w:rsidP="009B6E6C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092B47">
              <w:rPr>
                <w:rFonts w:ascii="Verdana" w:hAnsi="Verdana" w:cs="Arial"/>
              </w:rPr>
              <w:t xml:space="preserve">Planter relocation </w:t>
            </w:r>
          </w:p>
          <w:p w14:paraId="7C43EE0F" w14:textId="1E659594" w:rsidR="001E3BCF" w:rsidRDefault="00AA32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E3BCF">
              <w:rPr>
                <w:rFonts w:ascii="Verdana" w:hAnsi="Verdana" w:cs="Arial"/>
              </w:rPr>
              <w:t xml:space="preserve">Messenger </w:t>
            </w:r>
          </w:p>
          <w:p w14:paraId="1FD86375" w14:textId="353A211D" w:rsidR="00AA32D4" w:rsidRDefault="00AA32D4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nder play park mowing </w:t>
            </w:r>
          </w:p>
          <w:p w14:paraId="7FEDB534" w14:textId="02AAEC18" w:rsidR="00763BAD" w:rsidRDefault="00763BAD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ristmas Market 23</w:t>
            </w:r>
            <w:r w:rsidRPr="00763BAD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November 2024</w:t>
            </w:r>
          </w:p>
          <w:p w14:paraId="3552F363" w14:textId="477E0F0B" w:rsidR="00763BAD" w:rsidRDefault="00763BAD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reworks 2</w:t>
            </w:r>
            <w:r w:rsidRPr="00763BAD">
              <w:rPr>
                <w:rFonts w:ascii="Verdana" w:hAnsi="Verdana" w:cs="Arial"/>
                <w:vertAlign w:val="superscript"/>
              </w:rPr>
              <w:t>nd</w:t>
            </w:r>
            <w:r>
              <w:rPr>
                <w:rFonts w:ascii="Verdana" w:hAnsi="Verdana" w:cs="Arial"/>
              </w:rPr>
              <w:t xml:space="preserve"> November 2024 – Silent fireworks</w:t>
            </w:r>
          </w:p>
          <w:p w14:paraId="06CD2CB3" w14:textId="77B1C3E4" w:rsidR="00763BAD" w:rsidRDefault="00763BAD" w:rsidP="0091731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763BAD">
              <w:rPr>
                <w:rFonts w:ascii="Verdana" w:hAnsi="Verdana" w:cs="Arial"/>
              </w:rPr>
              <w:t>Bus Driver – Hu</w:t>
            </w:r>
            <w:r>
              <w:rPr>
                <w:rFonts w:ascii="Verdana" w:hAnsi="Verdana" w:cs="Arial"/>
              </w:rPr>
              <w:t>l</w:t>
            </w:r>
            <w:r w:rsidRPr="00763BAD">
              <w:rPr>
                <w:rFonts w:ascii="Verdana" w:hAnsi="Verdana" w:cs="Arial"/>
              </w:rPr>
              <w:t>ley’s of Baslow</w:t>
            </w:r>
          </w:p>
          <w:p w14:paraId="70A870D2" w14:textId="2AC3B5D7" w:rsidR="00763BAD" w:rsidRDefault="00763BAD" w:rsidP="0091731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trees in planters </w:t>
            </w:r>
          </w:p>
          <w:p w14:paraId="5EC2AD42" w14:textId="01685A8E" w:rsidR="00395489" w:rsidRDefault="00395489" w:rsidP="0091731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est to plant a tree</w:t>
            </w:r>
          </w:p>
          <w:p w14:paraId="59B6F516" w14:textId="411378CC" w:rsidR="00291384" w:rsidRDefault="00291384" w:rsidP="0091731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ssenger feedback</w:t>
            </w:r>
          </w:p>
          <w:p w14:paraId="6D13436D" w14:textId="4AA794C9" w:rsidR="00291384" w:rsidRDefault="00291384" w:rsidP="0091731F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edding plants for planters</w:t>
            </w:r>
          </w:p>
          <w:p w14:paraId="7717A09A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58B54823" w14:textId="59B936AF" w:rsidR="008025FF" w:rsidRPr="00C00960" w:rsidRDefault="008025FF" w:rsidP="00C00960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9750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1441773" w14:textId="126CA115" w:rsidR="00784766" w:rsidRDefault="00DD50DB" w:rsidP="0010361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 w:cs="Arial"/>
                <w:bCs/>
              </w:rPr>
            </w:pPr>
            <w:r w:rsidRPr="00A31427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A31427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78476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409DB" w:rsidRPr="00784766">
              <w:rPr>
                <w:rFonts w:ascii="Verdana" w:hAnsi="Verdana" w:cs="Arial"/>
                <w:b/>
                <w:sz w:val="24"/>
                <w:szCs w:val="24"/>
              </w:rPr>
              <w:t xml:space="preserve">- </w:t>
            </w:r>
            <w:r w:rsidR="008409DB" w:rsidRPr="00784766">
              <w:rPr>
                <w:rFonts w:ascii="Verdana" w:hAnsi="Verdana" w:cs="Arial"/>
                <w:b/>
                <w:bCs/>
              </w:rPr>
              <w:t xml:space="preserve">Statement </w:t>
            </w:r>
            <w:r w:rsidR="00E066E8">
              <w:rPr>
                <w:rFonts w:ascii="Verdana" w:hAnsi="Verdana" w:cs="Arial"/>
                <w:b/>
                <w:bCs/>
              </w:rPr>
              <w:t>7</w:t>
            </w:r>
            <w:r w:rsidR="00D53CE5">
              <w:rPr>
                <w:rFonts w:ascii="Verdana" w:hAnsi="Verdana" w:cs="Arial"/>
                <w:b/>
                <w:bCs/>
              </w:rPr>
              <w:t xml:space="preserve">th February 2024 </w:t>
            </w:r>
            <w:r w:rsidR="00E066E8">
              <w:rPr>
                <w:rFonts w:ascii="Verdana" w:hAnsi="Verdana" w:cs="Arial"/>
                <w:b/>
                <w:bCs/>
              </w:rPr>
              <w:t>to 6</w:t>
            </w:r>
            <w:r w:rsidR="00E066E8" w:rsidRPr="00E066E8">
              <w:rPr>
                <w:rFonts w:ascii="Verdana" w:hAnsi="Verdana" w:cs="Arial"/>
                <w:b/>
                <w:bCs/>
                <w:vertAlign w:val="superscript"/>
              </w:rPr>
              <w:t>th</w:t>
            </w:r>
            <w:r w:rsidR="00E066E8">
              <w:rPr>
                <w:rFonts w:ascii="Verdana" w:hAnsi="Verdana" w:cs="Arial"/>
                <w:b/>
                <w:bCs/>
              </w:rPr>
              <w:t xml:space="preserve"> March 2024      </w:t>
            </w:r>
            <w:r w:rsidR="00F83CB7">
              <w:rPr>
                <w:rFonts w:ascii="Verdana" w:hAnsi="Verdana" w:cs="Arial"/>
              </w:rPr>
              <w:t xml:space="preserve">           </w:t>
            </w:r>
            <w:r w:rsidR="00784766" w:rsidRPr="00784766">
              <w:rPr>
                <w:rFonts w:ascii="Verdana" w:hAnsi="Verdana" w:cs="Arial"/>
                <w:bCs/>
              </w:rPr>
              <w:t>Statement Balance £</w:t>
            </w:r>
            <w:r w:rsidR="00E066E8">
              <w:rPr>
                <w:rFonts w:ascii="Verdana" w:hAnsi="Verdana" w:cs="Arial"/>
                <w:bCs/>
              </w:rPr>
              <w:t>9,242.77</w:t>
            </w:r>
          </w:p>
          <w:p w14:paraId="4997F091" w14:textId="77777777" w:rsidR="00E066E8" w:rsidRPr="00E066E8" w:rsidRDefault="00E066E8" w:rsidP="00E066E8">
            <w:pPr>
              <w:rPr>
                <w:rFonts w:ascii="Verdana" w:hAnsi="Verdana" w:cs="Arial"/>
                <w:bCs/>
              </w:rPr>
            </w:pPr>
          </w:p>
          <w:p w14:paraId="127320B6" w14:textId="68167AD0" w:rsidR="00FC24C6" w:rsidRPr="00097501" w:rsidRDefault="00DD50DB" w:rsidP="00F1167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F1167D">
              <w:rPr>
                <w:rFonts w:ascii="Verdana" w:hAnsi="Verdana" w:cs="Arial"/>
              </w:rPr>
              <w:t>Cheques</w:t>
            </w:r>
            <w:r w:rsidR="008621EC" w:rsidRPr="00F1167D">
              <w:rPr>
                <w:rFonts w:ascii="Verdana" w:hAnsi="Verdana" w:cs="Arial"/>
              </w:rPr>
              <w:t>/ BACS payments</w:t>
            </w:r>
            <w:r w:rsidRPr="00F1167D">
              <w:rPr>
                <w:rFonts w:ascii="Verdana" w:hAnsi="Verdana" w:cs="Arial"/>
              </w:rPr>
              <w:t xml:space="preserve"> for approval and signature</w:t>
            </w:r>
            <w:r w:rsidR="00FE06A8" w:rsidRPr="00F116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053387C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575A165D" w14:textId="77777777" w:rsidR="008E0628" w:rsidRPr="00097501" w:rsidRDefault="008E0628" w:rsidP="008E0628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8E0628" w:rsidRPr="00097501" w14:paraId="55245103" w14:textId="77777777">
              <w:tc>
                <w:tcPr>
                  <w:tcW w:w="1335" w:type="dxa"/>
                </w:tcPr>
                <w:p w14:paraId="3618C53A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</w:tcPr>
                <w:p w14:paraId="6F531AEF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</w:tcPr>
                <w:p w14:paraId="623D2CFF" w14:textId="77777777" w:rsidR="008E0628" w:rsidRPr="00097501" w:rsidRDefault="008E0628" w:rsidP="008E0628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</w:tcPr>
                <w:p w14:paraId="5FF41B4F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2" w:type="dxa"/>
                </w:tcPr>
                <w:p w14:paraId="32C89C63" w14:textId="77777777" w:rsidR="008E0628" w:rsidRPr="00097501" w:rsidRDefault="008E0628" w:rsidP="008E062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8E0628" w:rsidRPr="00097501" w14:paraId="289D9953" w14:textId="77777777">
              <w:tc>
                <w:tcPr>
                  <w:tcW w:w="1335" w:type="dxa"/>
                </w:tcPr>
                <w:p w14:paraId="6D44D221" w14:textId="4282B8F0" w:rsidR="008E0628" w:rsidRPr="00097501" w:rsidRDefault="005B3F44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3E275D" w14:textId="05EA668C" w:rsidR="008E0628" w:rsidRPr="00097501" w:rsidRDefault="005B3F44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8D980" w14:textId="5D083F74" w:rsidR="008E0628" w:rsidRPr="00097501" w:rsidRDefault="005B3F44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erk 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CDE9D" w14:textId="271324FB" w:rsidR="008E0628" w:rsidRPr="00097501" w:rsidRDefault="005B3F44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68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350214" w14:textId="50010C67" w:rsidR="008E0628" w:rsidRPr="00097501" w:rsidRDefault="005B3F44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68.40</w:t>
                  </w:r>
                </w:p>
              </w:tc>
            </w:tr>
            <w:tr w:rsidR="008E0628" w:rsidRPr="00097501" w14:paraId="037DA2B5" w14:textId="77777777">
              <w:tc>
                <w:tcPr>
                  <w:tcW w:w="1335" w:type="dxa"/>
                </w:tcPr>
                <w:p w14:paraId="410FD9BF" w14:textId="1C8B11CA" w:rsidR="008E0628" w:rsidRPr="00097501" w:rsidRDefault="005B3F44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215100" w14:textId="26501448" w:rsidR="008E0628" w:rsidRPr="00097501" w:rsidRDefault="005B3F44" w:rsidP="008E062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D33F5" w14:textId="00A33DE8" w:rsidR="008E0628" w:rsidRPr="00097501" w:rsidRDefault="005B3F44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F185E" w14:textId="28DA84D0" w:rsidR="008E0628" w:rsidRPr="00097501" w:rsidRDefault="00E066E8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2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6AA3B" w14:textId="19BC9016" w:rsidR="008E0628" w:rsidRPr="00097501" w:rsidRDefault="00E066E8" w:rsidP="008E062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2.60</w:t>
                  </w:r>
                </w:p>
              </w:tc>
            </w:tr>
            <w:tr w:rsidR="005B3F44" w:rsidRPr="00097501" w14:paraId="72694BED" w14:textId="77777777">
              <w:tc>
                <w:tcPr>
                  <w:tcW w:w="1335" w:type="dxa"/>
                </w:tcPr>
                <w:p w14:paraId="05D7A43E" w14:textId="2A3F8A9D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491A0" w14:textId="16B5C7CF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1 &amp; 1 Internet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37C51" w14:textId="2CC9CEE1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omain and Suppor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51D6B" w14:textId="0E2E0331" w:rsidR="005B3F44" w:rsidRPr="00097501" w:rsidRDefault="003F4B41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.0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68496" w14:textId="5F3CB293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46</w:t>
                  </w:r>
                </w:p>
              </w:tc>
            </w:tr>
            <w:tr w:rsidR="005B3F44" w:rsidRPr="00097501" w14:paraId="542EDEB3" w14:textId="77777777">
              <w:tc>
                <w:tcPr>
                  <w:tcW w:w="1335" w:type="dxa"/>
                </w:tcPr>
                <w:p w14:paraId="4C92B058" w14:textId="573856E8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3F384" w14:textId="2FC8A0AF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arecrow Competition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21D6BD" w14:textId="65B54964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</w:t>
                  </w:r>
                  <w:r w:rsidRPr="00E066E8">
                    <w:rPr>
                      <w:rFonts w:ascii="Verdana" w:hAnsi="Verdana" w:cs="Arial"/>
                      <w:vertAlign w:val="superscript"/>
                    </w:rPr>
                    <w:t>nd</w:t>
                  </w:r>
                  <w:r>
                    <w:rPr>
                      <w:rFonts w:ascii="Verdana" w:hAnsi="Verdana" w:cs="Arial"/>
                    </w:rPr>
                    <w:t xml:space="preserve"> Priz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7C496" w14:textId="49DD8894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7D839C" w14:textId="56DCD274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</w:tr>
            <w:tr w:rsidR="005B3F44" w:rsidRPr="00097501" w14:paraId="12594C35" w14:textId="77777777">
              <w:tc>
                <w:tcPr>
                  <w:tcW w:w="1335" w:type="dxa"/>
                </w:tcPr>
                <w:p w14:paraId="25224994" w14:textId="45D622A5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8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D705C" w14:textId="3A5C3F69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ivic Prid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C38BD" w14:textId="188C21BF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Xmas Light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970CA" w14:textId="59B1BFE0" w:rsidR="005B3F44" w:rsidRPr="00097501" w:rsidRDefault="003F4B41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,2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88F630" w14:textId="42BB6D14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,840.00</w:t>
                  </w:r>
                </w:p>
              </w:tc>
            </w:tr>
            <w:tr w:rsidR="005B3F44" w:rsidRPr="00097501" w14:paraId="5687C466" w14:textId="77777777">
              <w:tc>
                <w:tcPr>
                  <w:tcW w:w="1335" w:type="dxa"/>
                </w:tcPr>
                <w:p w14:paraId="06CD4CA6" w14:textId="4A519AAC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2230C" w14:textId="00A82895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73351" w14:textId="1566D696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8677D" w14:textId="39CAF1E7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72809" w14:textId="358D1E2F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</w:tr>
            <w:tr w:rsidR="005B3F44" w:rsidRPr="00097501" w14:paraId="0AB42123" w14:textId="77777777">
              <w:tc>
                <w:tcPr>
                  <w:tcW w:w="1335" w:type="dxa"/>
                </w:tcPr>
                <w:p w14:paraId="318662CF" w14:textId="059515DC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99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96C4E" w14:textId="6CD40C69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AGS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C9C4B" w14:textId="1A05DDCC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yground repairs New S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4A650" w14:textId="6FE6FA44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2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FD2654" w14:textId="2B193CA6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2.00</w:t>
                  </w:r>
                </w:p>
              </w:tc>
            </w:tr>
            <w:tr w:rsidR="005B3F44" w:rsidRPr="00097501" w14:paraId="4CD8A99A" w14:textId="77777777">
              <w:tc>
                <w:tcPr>
                  <w:tcW w:w="1335" w:type="dxa"/>
                </w:tcPr>
                <w:p w14:paraId="3B67ED2B" w14:textId="5207194E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900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26B78" w14:textId="113D98E8" w:rsidR="005B3F44" w:rsidRPr="00097501" w:rsidRDefault="00E066E8" w:rsidP="005B3F4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mber Contract Services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1987D" w14:textId="23726B32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3A83B" w14:textId="76E88C61" w:rsidR="005B3F44" w:rsidRPr="00097501" w:rsidRDefault="003F4B41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,0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9E1CF" w14:textId="2B54781A" w:rsidR="005B3F44" w:rsidRPr="00097501" w:rsidRDefault="00E066E8" w:rsidP="005B3F4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,400.00</w:t>
                  </w:r>
                </w:p>
              </w:tc>
            </w:tr>
            <w:tr w:rsidR="00E066E8" w:rsidRPr="00097501" w14:paraId="3AA0412E" w14:textId="77777777" w:rsidTr="00141506">
              <w:tc>
                <w:tcPr>
                  <w:tcW w:w="1335" w:type="dxa"/>
                </w:tcPr>
                <w:p w14:paraId="2EEF45E6" w14:textId="43F2D315" w:rsidR="00E066E8" w:rsidRPr="00097501" w:rsidRDefault="00E066E8" w:rsidP="00E066E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5950F0" w14:textId="55989FCC" w:rsidR="00E066E8" w:rsidRPr="00097501" w:rsidRDefault="00E066E8" w:rsidP="00E066E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2CC7E" w14:textId="5B3746C6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erk 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EBFEA7" w14:textId="72A308D2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68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51054" w14:textId="739659E5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68.40</w:t>
                  </w:r>
                </w:p>
              </w:tc>
            </w:tr>
            <w:tr w:rsidR="00E066E8" w:rsidRPr="00097501" w14:paraId="56EE82D5" w14:textId="77777777" w:rsidTr="00141506">
              <w:tc>
                <w:tcPr>
                  <w:tcW w:w="1335" w:type="dxa"/>
                </w:tcPr>
                <w:p w14:paraId="30F1534F" w14:textId="6A039EE6" w:rsidR="00E066E8" w:rsidRPr="00097501" w:rsidRDefault="00E066E8" w:rsidP="00E066E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5D01F" w14:textId="27F3CF5F" w:rsidR="00E066E8" w:rsidRPr="00097501" w:rsidRDefault="00E066E8" w:rsidP="00E066E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E079C" w14:textId="4F6745FA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6B70E" w14:textId="47F47930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2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93D39" w14:textId="08D9F976" w:rsidR="00E066E8" w:rsidRPr="00097501" w:rsidRDefault="00E066E8" w:rsidP="00E066E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2.60</w:t>
                  </w:r>
                </w:p>
              </w:tc>
            </w:tr>
          </w:tbl>
          <w:p w14:paraId="22077255" w14:textId="77777777" w:rsidR="008E0628" w:rsidRDefault="008E0628" w:rsidP="00495019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351A103A" w14:textId="77777777" w:rsidR="00DF1561" w:rsidRPr="00DF1561" w:rsidRDefault="00DF1561" w:rsidP="008E0628">
            <w:pPr>
              <w:rPr>
                <w:rFonts w:ascii="Verdana" w:hAnsi="Verdana" w:cs="Arial"/>
                <w:b/>
              </w:rPr>
            </w:pPr>
          </w:p>
          <w:p w14:paraId="23CCBEFC" w14:textId="77777777" w:rsidR="008E0628" w:rsidRPr="005C5756" w:rsidRDefault="008E0628" w:rsidP="008E062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0C78904" w14:textId="75C46C2A" w:rsidR="008E0628" w:rsidRPr="00480637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480637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E066E8">
              <w:rPr>
                <w:rFonts w:ascii="Verdana" w:hAnsi="Verdana" w:cs="Arial"/>
                <w:color w:val="000000" w:themeColor="text1"/>
              </w:rPr>
              <w:t xml:space="preserve">7th February 2024 to 6th March 2024                 </w:t>
            </w:r>
          </w:p>
          <w:p w14:paraId="01E00C2A" w14:textId="5AB0C8C9" w:rsidR="008E0628" w:rsidRPr="002E432B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E066E8">
              <w:rPr>
                <w:rFonts w:ascii="Verdana" w:hAnsi="Verdana" w:cs="Arial"/>
                <w:color w:val="000000" w:themeColor="text1"/>
              </w:rPr>
              <w:t xml:space="preserve">7th February 2024 to 6th March 2024                 </w:t>
            </w:r>
          </w:p>
          <w:p w14:paraId="0B3F5318" w14:textId="4E0E6710" w:rsidR="008E0628" w:rsidRDefault="008E0628" w:rsidP="008E0628">
            <w:pPr>
              <w:numPr>
                <w:ilvl w:val="0"/>
                <w:numId w:val="32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495019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 w:rsidR="00E066E8">
              <w:rPr>
                <w:rFonts w:ascii="Verdana" w:hAnsi="Verdana" w:cs="Arial"/>
                <w:color w:val="000000" w:themeColor="text1"/>
              </w:rPr>
              <w:t xml:space="preserve">7th February 2024 to 6th March 2024                 </w:t>
            </w:r>
          </w:p>
          <w:p w14:paraId="25A9D5A6" w14:textId="77777777" w:rsidR="00133907" w:rsidRDefault="00133907" w:rsidP="00133907">
            <w:pPr>
              <w:rPr>
                <w:rFonts w:ascii="Verdana" w:hAnsi="Verdana" w:cs="Arial"/>
                <w:b/>
              </w:rPr>
            </w:pPr>
            <w:r w:rsidRPr="006F3E3A">
              <w:rPr>
                <w:rFonts w:ascii="Verdana" w:hAnsi="Verdana" w:cs="Arial"/>
                <w:b/>
              </w:rPr>
              <w:lastRenderedPageBreak/>
              <w:t xml:space="preserve">- Finance </w:t>
            </w:r>
            <w:r w:rsidRPr="00E24CD5">
              <w:rPr>
                <w:rFonts w:ascii="Verdana" w:hAnsi="Verdana" w:cs="Arial"/>
                <w:b/>
              </w:rPr>
              <w:t xml:space="preserve">Statement </w:t>
            </w:r>
            <w:r>
              <w:rPr>
                <w:rFonts w:ascii="Verdana" w:hAnsi="Verdana" w:cs="Arial"/>
                <w:b/>
                <w:bCs/>
              </w:rPr>
              <w:t>6th January 2024 to 6th February 2024</w:t>
            </w:r>
            <w:r>
              <w:rPr>
                <w:rFonts w:ascii="Verdana" w:hAnsi="Verdana" w:cs="Arial"/>
              </w:rPr>
              <w:t xml:space="preserve">           </w:t>
            </w:r>
          </w:p>
          <w:p w14:paraId="7F75F9F2" w14:textId="77777777" w:rsidR="00133907" w:rsidRDefault="00133907" w:rsidP="00133907">
            <w:pPr>
              <w:rPr>
                <w:rFonts w:ascii="Verdana" w:hAnsi="Verdana" w:cs="Arial"/>
                <w:bCs/>
              </w:rPr>
            </w:pPr>
            <w:r w:rsidRPr="00A67AD8">
              <w:rPr>
                <w:rFonts w:ascii="Verdana" w:hAnsi="Verdana" w:cs="Arial"/>
                <w:bCs/>
              </w:rPr>
              <w:t>Statement Balance £2</w:t>
            </w:r>
            <w:r>
              <w:rPr>
                <w:rFonts w:ascii="Verdana" w:hAnsi="Verdana" w:cs="Arial"/>
                <w:bCs/>
              </w:rPr>
              <w:t>305.52 as of meeting date</w:t>
            </w:r>
          </w:p>
          <w:p w14:paraId="6C02C567" w14:textId="77777777" w:rsidR="00133907" w:rsidRPr="00A67AD8" w:rsidRDefault="00133907" w:rsidP="00133907">
            <w:pPr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133907" w14:paraId="07F48391" w14:textId="77777777" w:rsidTr="008F5285"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BF070" w14:textId="77777777" w:rsidR="00133907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3C170" w14:textId="77777777" w:rsidR="00133907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0F434" w14:textId="77777777" w:rsidR="00133907" w:rsidRDefault="00133907" w:rsidP="00133907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534F4" w14:textId="77777777" w:rsidR="00133907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D21C0" w14:textId="77777777" w:rsidR="00133907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133907" w14:paraId="4B542F46" w14:textId="77777777" w:rsidTr="008F5285">
              <w:tc>
                <w:tcPr>
                  <w:tcW w:w="1335" w:type="dxa"/>
                </w:tcPr>
                <w:p w14:paraId="4A6809B9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49D2F4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E9ED3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 xml:space="preserve">Clerk 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8FE9BA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68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6861F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68.40</w:t>
                  </w:r>
                </w:p>
              </w:tc>
            </w:tr>
            <w:tr w:rsidR="00133907" w14:paraId="0A24F4AC" w14:textId="77777777" w:rsidTr="008F5285">
              <w:tc>
                <w:tcPr>
                  <w:tcW w:w="1335" w:type="dxa"/>
                </w:tcPr>
                <w:p w14:paraId="77A66C5D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98271E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18323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0BC5D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1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373625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1.60</w:t>
                  </w:r>
                </w:p>
              </w:tc>
            </w:tr>
            <w:tr w:rsidR="00133907" w14:paraId="7DFAE60B" w14:textId="77777777" w:rsidTr="008F5285">
              <w:tc>
                <w:tcPr>
                  <w:tcW w:w="1335" w:type="dxa"/>
                </w:tcPr>
                <w:p w14:paraId="46CB2C0C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59FB9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D7479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59E79A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92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16C7C6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92.60</w:t>
                  </w:r>
                </w:p>
              </w:tc>
            </w:tr>
            <w:tr w:rsidR="00133907" w14:paraId="4D915616" w14:textId="77777777" w:rsidTr="008F5285">
              <w:tc>
                <w:tcPr>
                  <w:tcW w:w="1335" w:type="dxa"/>
                </w:tcPr>
                <w:p w14:paraId="1D584283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C61A5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AF0C7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3C31C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92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D0C137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92.60</w:t>
                  </w:r>
                </w:p>
              </w:tc>
            </w:tr>
            <w:tr w:rsidR="00133907" w14:paraId="4369583D" w14:textId="77777777" w:rsidTr="008F5285">
              <w:tc>
                <w:tcPr>
                  <w:tcW w:w="1335" w:type="dxa"/>
                </w:tcPr>
                <w:p w14:paraId="5BA0749D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69715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&amp;1 Internet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ED79F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Domain and Suppor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2C42F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7.0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CF540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20.46</w:t>
                  </w:r>
                </w:p>
              </w:tc>
            </w:tr>
            <w:tr w:rsidR="00133907" w14:paraId="28CDE735" w14:textId="77777777" w:rsidTr="008F5285">
              <w:tc>
                <w:tcPr>
                  <w:tcW w:w="1335" w:type="dxa"/>
                </w:tcPr>
                <w:p w14:paraId="3B6AFAA5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Online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E67A8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 xml:space="preserve">Norton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B5819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Security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EF762D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67.48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54D94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80.98</w:t>
                  </w:r>
                </w:p>
              </w:tc>
            </w:tr>
            <w:tr w:rsidR="00133907" w14:paraId="6719F33E" w14:textId="77777777" w:rsidTr="008F5285">
              <w:tc>
                <w:tcPr>
                  <w:tcW w:w="1335" w:type="dxa"/>
                </w:tcPr>
                <w:p w14:paraId="7E2B97D2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897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C3CA3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Amber Contract Services Ltd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F2209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New Stree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9B7E4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070.3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9326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4884.38</w:t>
                  </w:r>
                </w:p>
              </w:tc>
            </w:tr>
            <w:tr w:rsidR="00133907" w14:paraId="36E3AB77" w14:textId="77777777" w:rsidTr="008F5285">
              <w:tc>
                <w:tcPr>
                  <w:tcW w:w="1335" w:type="dxa"/>
                </w:tcPr>
                <w:p w14:paraId="69957494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Online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A6308D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</w:t>
                  </w:r>
                  <w:r w:rsidRPr="00456D9B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456D9B">
                    <w:rPr>
                      <w:rFonts w:ascii="Verdana" w:hAnsi="Verdana" w:cs="Arial"/>
                    </w:rPr>
                    <w:t xml:space="preserve"> Responders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16271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Firework Night 1</w:t>
                  </w:r>
                  <w:r w:rsidRPr="00456D9B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456D9B">
                    <w:rPr>
                      <w:rFonts w:ascii="Verdana" w:hAnsi="Verdana" w:cs="Arial"/>
                    </w:rPr>
                    <w:t xml:space="preserve"> Aid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A855C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8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EADB15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180.00</w:t>
                  </w:r>
                </w:p>
              </w:tc>
            </w:tr>
            <w:tr w:rsidR="00133907" w14:paraId="3150738E" w14:textId="77777777" w:rsidTr="008F5285">
              <w:tc>
                <w:tcPr>
                  <w:tcW w:w="1335" w:type="dxa"/>
                </w:tcPr>
                <w:p w14:paraId="5735D15E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DD485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ED633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Allotment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2C1ADF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5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0FCDA2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500.00</w:t>
                  </w:r>
                </w:p>
              </w:tc>
            </w:tr>
            <w:tr w:rsidR="00133907" w14:paraId="148B35CE" w14:textId="77777777" w:rsidTr="008F5285">
              <w:tc>
                <w:tcPr>
                  <w:tcW w:w="1335" w:type="dxa"/>
                </w:tcPr>
                <w:p w14:paraId="766DCECC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A35B7F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A0CDA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Ground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CBC875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8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6125D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85.00</w:t>
                  </w:r>
                </w:p>
              </w:tc>
            </w:tr>
            <w:tr w:rsidR="00133907" w14:paraId="793D7565" w14:textId="77777777" w:rsidTr="008F5285">
              <w:tc>
                <w:tcPr>
                  <w:tcW w:w="1335" w:type="dxa"/>
                </w:tcPr>
                <w:p w14:paraId="3B9BE645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DDB503" w14:textId="77777777" w:rsidR="00133907" w:rsidRPr="00456D9B" w:rsidRDefault="00133907" w:rsidP="00133907">
                  <w:pPr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Instant Ink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762D06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Print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A1F76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24.96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5DB5E" w14:textId="77777777" w:rsidR="00133907" w:rsidRPr="00456D9B" w:rsidRDefault="00133907" w:rsidP="0013390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56D9B">
                    <w:rPr>
                      <w:rFonts w:ascii="Verdana" w:hAnsi="Verdana" w:cs="Arial"/>
                    </w:rPr>
                    <w:t>29.97</w:t>
                  </w:r>
                </w:p>
              </w:tc>
            </w:tr>
          </w:tbl>
          <w:p w14:paraId="45CD9223" w14:textId="77777777" w:rsidR="00133907" w:rsidRDefault="00133907" w:rsidP="00133907">
            <w:pPr>
              <w:ind w:left="720"/>
              <w:rPr>
                <w:rFonts w:ascii="Verdana" w:hAnsi="Verdana" w:cs="Arial"/>
              </w:rPr>
            </w:pPr>
          </w:p>
          <w:p w14:paraId="7A6C18A9" w14:textId="77777777" w:rsidR="00133907" w:rsidRDefault="00133907" w:rsidP="00133907">
            <w:pPr>
              <w:spacing w:before="100" w:beforeAutospacing="1" w:after="100" w:afterAutospacing="1"/>
              <w:contextualSpacing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Income </w:t>
            </w:r>
          </w:p>
          <w:p w14:paraId="1FFB0455" w14:textId="77777777" w:rsidR="00133907" w:rsidRDefault="00133907" w:rsidP="00133907">
            <w:pPr>
              <w:spacing w:before="100" w:beforeAutospacing="1" w:after="100" w:afterAutospacing="1"/>
              <w:ind w:left="360"/>
              <w:contextualSpacing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133907" w14:paraId="59401AF6" w14:textId="77777777" w:rsidTr="008F5285">
              <w:trPr>
                <w:trHeight w:val="218"/>
              </w:trPr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1EAF2" w14:textId="77777777" w:rsidR="00133907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F3D5A" w14:textId="77777777" w:rsidR="00133907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16DD9" w14:textId="77777777" w:rsidR="00133907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133907" w14:paraId="5E389552" w14:textId="77777777" w:rsidTr="008F5285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B573666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>Land Register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2BCE912A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>Refund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2EA3D53F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>£110.00</w:t>
                  </w:r>
                </w:p>
              </w:tc>
            </w:tr>
            <w:tr w:rsidR="00133907" w14:paraId="6014CC38" w14:textId="77777777" w:rsidTr="008F5285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3BC556E9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>Transfer Reserve Account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1CA4069B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 xml:space="preserve">New Street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5B9E399B" w14:textId="77777777" w:rsidR="00133907" w:rsidRPr="00456D9B" w:rsidRDefault="00133907" w:rsidP="00133907">
                  <w:pPr>
                    <w:spacing w:before="100" w:beforeAutospacing="1" w:after="100" w:afterAutospacing="1"/>
                    <w:contextualSpacing/>
                    <w:rPr>
                      <w:rFonts w:ascii="Verdana" w:hAnsi="Verdana" w:cs="Arial"/>
                      <w:bCs/>
                    </w:rPr>
                  </w:pPr>
                  <w:r w:rsidRPr="00456D9B">
                    <w:rPr>
                      <w:rFonts w:ascii="Verdana" w:hAnsi="Verdana" w:cs="Arial"/>
                      <w:bCs/>
                    </w:rPr>
                    <w:t>£4881.38</w:t>
                  </w:r>
                </w:p>
              </w:tc>
            </w:tr>
          </w:tbl>
          <w:p w14:paraId="18EB632D" w14:textId="77777777" w:rsidR="00133907" w:rsidRDefault="00133907" w:rsidP="0013390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487F3B" w14:textId="77777777" w:rsidR="00133907" w:rsidRDefault="00133907" w:rsidP="0013390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D45B1A9" w14:textId="77777777" w:rsidR="00133907" w:rsidRDefault="00133907" w:rsidP="0013390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5BD4EDA" w14:textId="77777777" w:rsidR="00133907" w:rsidRPr="00BE3FCF" w:rsidRDefault="00133907" w:rsidP="00133907">
            <w:pPr>
              <w:numPr>
                <w:ilvl w:val="0"/>
                <w:numId w:val="33"/>
              </w:numPr>
              <w:ind w:left="1080"/>
              <w:contextualSpacing/>
              <w:textAlignment w:val="auto"/>
              <w:rPr>
                <w:rFonts w:ascii="Verdana" w:hAnsi="Verdana" w:cs="Arial"/>
                <w:color w:val="000000" w:themeColor="text1"/>
              </w:rPr>
            </w:pPr>
            <w:r w:rsidRPr="00BE3FCF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>
              <w:rPr>
                <w:rFonts w:ascii="Verdana" w:hAnsi="Verdana" w:cs="Arial"/>
                <w:color w:val="000000" w:themeColor="text1"/>
              </w:rPr>
              <w:t>6th January 2024 to 6th February 2024</w:t>
            </w:r>
          </w:p>
          <w:p w14:paraId="0A86CC5A" w14:textId="77777777" w:rsidR="00133907" w:rsidRPr="00BE3FCF" w:rsidRDefault="00133907" w:rsidP="00133907">
            <w:pPr>
              <w:numPr>
                <w:ilvl w:val="0"/>
                <w:numId w:val="33"/>
              </w:numPr>
              <w:ind w:left="1080"/>
              <w:contextualSpacing/>
              <w:textAlignment w:val="auto"/>
              <w:rPr>
                <w:rFonts w:ascii="Verdana" w:hAnsi="Verdana" w:cs="Arial"/>
                <w:color w:val="000000" w:themeColor="text1"/>
              </w:rPr>
            </w:pPr>
            <w:r w:rsidRPr="00BE3FCF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>
              <w:rPr>
                <w:rFonts w:ascii="Verdana" w:hAnsi="Verdana" w:cs="Arial"/>
                <w:color w:val="000000" w:themeColor="text1"/>
              </w:rPr>
              <w:t>6th January 2024 to 6th February 2024</w:t>
            </w:r>
          </w:p>
          <w:p w14:paraId="705A5349" w14:textId="77777777" w:rsidR="00133907" w:rsidRPr="00BE3FCF" w:rsidRDefault="00133907" w:rsidP="00133907">
            <w:pPr>
              <w:numPr>
                <w:ilvl w:val="0"/>
                <w:numId w:val="33"/>
              </w:numPr>
              <w:ind w:left="1080"/>
              <w:contextualSpacing/>
              <w:textAlignment w:val="auto"/>
              <w:rPr>
                <w:rFonts w:ascii="Verdana" w:hAnsi="Verdana" w:cs="Arial"/>
                <w:color w:val="000000" w:themeColor="text1"/>
              </w:rPr>
            </w:pPr>
            <w:r w:rsidRPr="00BE3FCF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>
              <w:rPr>
                <w:rFonts w:ascii="Verdana" w:hAnsi="Verdana" w:cs="Arial"/>
                <w:color w:val="000000" w:themeColor="text1"/>
              </w:rPr>
              <w:t>6th January 2024 to 6th February 2024</w:t>
            </w:r>
          </w:p>
          <w:p w14:paraId="0803B0B5" w14:textId="77777777" w:rsidR="004E2751" w:rsidRDefault="004E2751" w:rsidP="004E275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42BDC487" w14:textId="77777777" w:rsidR="00D53CE5" w:rsidRDefault="00D53CE5" w:rsidP="001E3BCF">
            <w:pPr>
              <w:tabs>
                <w:tab w:val="left" w:pos="1005"/>
              </w:tabs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1B6ADCF3" w14:textId="77777777" w:rsidR="00D53CE5" w:rsidRDefault="00D53CE5" w:rsidP="001E3BCF">
            <w:pPr>
              <w:tabs>
                <w:tab w:val="left" w:pos="1005"/>
              </w:tabs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798E719" w14:textId="748E34B2" w:rsidR="00817DAB" w:rsidRPr="00133907" w:rsidRDefault="00817DAB" w:rsidP="00FD58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3390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13A99AC1" w14:textId="2D0A93D1" w:rsidR="00D45B67" w:rsidRPr="00D45B67" w:rsidRDefault="00D45B67" w:rsidP="00D45B67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D45B67">
              <w:rPr>
                <w:rFonts w:ascii="Verdana" w:hAnsi="Verdana" w:cs="Arial"/>
              </w:rPr>
              <w:t>pplication Number: 23/01072/FLH</w:t>
            </w:r>
          </w:p>
          <w:p w14:paraId="6CA28D17" w14:textId="77777777" w:rsidR="00D45B67" w:rsidRPr="00D45B67" w:rsidRDefault="00D45B67" w:rsidP="00D45B67">
            <w:pPr>
              <w:ind w:left="720"/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Proposal: Proposed single storey side and rear extension with new porch</w:t>
            </w:r>
          </w:p>
          <w:p w14:paraId="330BA74A" w14:textId="77777777" w:rsidR="00D45B67" w:rsidRPr="00D45B67" w:rsidRDefault="00D45B67" w:rsidP="00D45B67">
            <w:pPr>
              <w:ind w:left="720"/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to the front (Conservation Area)(Affecting Setting of a Listed</w:t>
            </w:r>
          </w:p>
          <w:p w14:paraId="611D8624" w14:textId="77777777" w:rsidR="00D45B67" w:rsidRPr="00D45B67" w:rsidRDefault="00D45B67" w:rsidP="00D45B67">
            <w:pPr>
              <w:ind w:left="720"/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Building)(Amended Plans)</w:t>
            </w:r>
          </w:p>
          <w:p w14:paraId="44AFFF20" w14:textId="77777777" w:rsidR="00D45B67" w:rsidRPr="00D45B67" w:rsidRDefault="00D45B67" w:rsidP="00D45B67">
            <w:pPr>
              <w:ind w:left="720"/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Address: Rose Cottage Church Lane Morton Alfreton</w:t>
            </w:r>
          </w:p>
          <w:p w14:paraId="23FC79C7" w14:textId="2EDB459E" w:rsidR="008409DB" w:rsidRDefault="00D45B67" w:rsidP="00D45B67">
            <w:pPr>
              <w:ind w:left="720"/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Applicant: Mr And Mrs Wright</w:t>
            </w:r>
            <w:r w:rsidRPr="00D45B67">
              <w:rPr>
                <w:rFonts w:ascii="Verdana" w:hAnsi="Verdana" w:cs="Arial"/>
              </w:rPr>
              <w:cr/>
            </w:r>
          </w:p>
          <w:p w14:paraId="170CAC21" w14:textId="77777777" w:rsidR="00CF38B4" w:rsidRDefault="00CF38B4" w:rsidP="00CF38B4">
            <w:pPr>
              <w:rPr>
                <w:rFonts w:ascii="Verdana" w:hAnsi="Verdana" w:cs="Arial"/>
              </w:rPr>
            </w:pPr>
          </w:p>
          <w:p w14:paraId="566D89FB" w14:textId="77777777" w:rsidR="00CF38B4" w:rsidRPr="008409DB" w:rsidRDefault="00CF38B4" w:rsidP="00CF38B4">
            <w:pPr>
              <w:rPr>
                <w:rFonts w:ascii="Verdana" w:hAnsi="Verdana" w:cs="Arial"/>
              </w:rPr>
            </w:pPr>
          </w:p>
          <w:p w14:paraId="3B5D0E67" w14:textId="07BBDC6E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3CDADD5A" w:rsidR="007C716C" w:rsidRPr="00097501" w:rsidRDefault="00E066E8" w:rsidP="00F1167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</w:t>
            </w:r>
            <w:r w:rsidR="007C716C">
              <w:rPr>
                <w:rFonts w:ascii="Verdana" w:hAnsi="Verdana" w:cs="Arial"/>
              </w:rPr>
              <w:t>2024</w:t>
            </w: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1416D80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6F180E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 w:rsidRPr="006F180E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6F180E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473B42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473B42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473B42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473B42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473B42">
              <w:rPr>
                <w:rFonts w:ascii="Verdana" w:hAnsi="Verdana" w:cs="Arial"/>
                <w:bCs/>
              </w:rPr>
              <w:t>receipt</w:t>
            </w:r>
            <w:r w:rsidR="005621A5" w:rsidRPr="00473B42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NE Development – Planning </w:t>
            </w:r>
          </w:p>
          <w:p w14:paraId="1BA75785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492976E2" w14:textId="77777777" w:rsidR="00E24DFD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ctions</w:t>
            </w:r>
          </w:p>
          <w:p w14:paraId="7CA98E7F" w14:textId="77777777" w:rsidR="00D45B67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brook update</w:t>
            </w:r>
          </w:p>
          <w:p w14:paraId="61D3B638" w14:textId="77777777" w:rsidR="00D45B67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lice Newsletter</w:t>
            </w:r>
          </w:p>
          <w:p w14:paraId="07C1DA77" w14:textId="77777777" w:rsidR="00D45B67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NE Derbyshire Council - 23/01072/FLH/Consultation Request</w:t>
            </w:r>
          </w:p>
          <w:p w14:paraId="48DF1F3A" w14:textId="77777777" w:rsidR="00D45B67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NEDDC Licensing Act 2003 Policy Consultation</w:t>
            </w:r>
          </w:p>
          <w:p w14:paraId="2F5532AE" w14:textId="77777777" w:rsidR="00D45B67" w:rsidRDefault="00D45B67" w:rsidP="00E24DF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45B67">
              <w:rPr>
                <w:rFonts w:ascii="Verdana" w:hAnsi="Verdana" w:cs="Arial"/>
              </w:rPr>
              <w:t>Parish &amp; Town Council Liaison Forum 16 April 2024</w:t>
            </w:r>
          </w:p>
          <w:p w14:paraId="2537C265" w14:textId="77777777" w:rsidR="00D45B67" w:rsidRDefault="00300569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00569">
              <w:rPr>
                <w:rFonts w:ascii="Verdana" w:hAnsi="Verdana" w:cs="Arial"/>
              </w:rPr>
              <w:t>Brass Band Bonanza – an evening with Ireland Colliery Chesterfield Brass Band</w:t>
            </w:r>
          </w:p>
          <w:p w14:paraId="6FAE077A" w14:textId="77777777" w:rsidR="00300569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Morton Colliery</w:t>
            </w:r>
          </w:p>
          <w:p w14:paraId="6C213DE1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PARISH COUNCIL SUPPORT</w:t>
            </w:r>
          </w:p>
          <w:p w14:paraId="37065B21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proofErr w:type="spellStart"/>
            <w:r w:rsidRPr="00473B42">
              <w:rPr>
                <w:rFonts w:ascii="Verdana" w:hAnsi="Verdana" w:cs="Arial"/>
              </w:rPr>
              <w:t>Pre election</w:t>
            </w:r>
            <w:proofErr w:type="spellEnd"/>
            <w:r w:rsidRPr="00473B42">
              <w:rPr>
                <w:rFonts w:ascii="Verdana" w:hAnsi="Verdana" w:cs="Arial"/>
              </w:rPr>
              <w:t xml:space="preserve"> publicity period</w:t>
            </w:r>
          </w:p>
          <w:p w14:paraId="1F39FE14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Councillor Briefing - Delivery of the Police and Crime Plan</w:t>
            </w:r>
          </w:p>
          <w:p w14:paraId="78D45B47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Solar Farm and Housing Developments in Morton (Case Ref: MF24857)</w:t>
            </w:r>
          </w:p>
          <w:p w14:paraId="0CF40F30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Parish &amp; Town Council Liaison Forum 16 April 2024</w:t>
            </w:r>
          </w:p>
          <w:p w14:paraId="6F23A2F4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Last chance to see Miners' Strike Exhibition in Chesterfield today</w:t>
            </w:r>
          </w:p>
          <w:p w14:paraId="35669F27" w14:textId="77777777" w:rsidR="00473B42" w:rsidRDefault="00473B42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473B42">
              <w:rPr>
                <w:rFonts w:ascii="Verdana" w:hAnsi="Verdana" w:cs="Arial"/>
              </w:rPr>
              <w:t>CPRE Derbyshire Newsletter Spring 2024</w:t>
            </w:r>
          </w:p>
          <w:p w14:paraId="44D4491C" w14:textId="77777777" w:rsidR="00133907" w:rsidRDefault="00133907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133907">
              <w:rPr>
                <w:rFonts w:ascii="Verdana" w:hAnsi="Verdana" w:cs="Arial"/>
              </w:rPr>
              <w:t>Make April a month to remember!</w:t>
            </w:r>
          </w:p>
          <w:p w14:paraId="54C2C8DA" w14:textId="58291C9A" w:rsidR="00133907" w:rsidRPr="00F1167D" w:rsidRDefault="00133907" w:rsidP="00D45B6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21CE448D" w14:textId="25CFAF0B" w:rsidR="000A236A" w:rsidRDefault="000A236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7B3FFC33" w14:textId="719673A7" w:rsidR="002113DA" w:rsidRPr="001E3BCF" w:rsidRDefault="008B4462" w:rsidP="005F4DEB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1E3BCF">
              <w:rPr>
                <w:rFonts w:ascii="Verdana" w:hAnsi="Verdana" w:cs="Arial"/>
                <w:bCs/>
              </w:rPr>
              <w:t>Update 1</w:t>
            </w:r>
            <w:r w:rsidRPr="001E3BCF">
              <w:rPr>
                <w:rFonts w:ascii="Verdana" w:hAnsi="Verdana" w:cs="Arial"/>
                <w:bCs/>
                <w:vertAlign w:val="superscript"/>
              </w:rPr>
              <w:t>st</w:t>
            </w:r>
            <w:r w:rsidRPr="001E3BCF">
              <w:rPr>
                <w:rFonts w:ascii="Verdana" w:hAnsi="Verdana" w:cs="Arial"/>
                <w:bCs/>
              </w:rPr>
              <w:t xml:space="preserve"> Responder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35E4CCC9" w:rsidR="00FE77F3" w:rsidRDefault="00FD58CD" w:rsidP="00FE77F3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E066E8">
              <w:rPr>
                <w:rFonts w:ascii="Verdana" w:hAnsi="Verdana" w:cs="Arial"/>
                <w:b/>
                <w:sz w:val="24"/>
                <w:szCs w:val="24"/>
              </w:rPr>
              <w:t>15</w:t>
            </w:r>
            <w:r w:rsidR="00E066E8" w:rsidRPr="00E066E8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E066E8">
              <w:rPr>
                <w:rFonts w:ascii="Verdana" w:hAnsi="Verdana" w:cs="Arial"/>
                <w:b/>
                <w:sz w:val="24"/>
                <w:szCs w:val="24"/>
              </w:rPr>
              <w:t xml:space="preserve"> May </w:t>
            </w:r>
            <w:r w:rsidR="007C716C">
              <w:rPr>
                <w:rFonts w:ascii="Verdana" w:hAnsi="Verdana" w:cs="Arial"/>
                <w:b/>
                <w:sz w:val="24"/>
                <w:szCs w:val="24"/>
              </w:rPr>
              <w:t>2024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 xml:space="preserve"> in the </w:t>
            </w:r>
            <w:r w:rsidR="00FE77F3">
              <w:rPr>
                <w:rFonts w:ascii="Verdana" w:hAnsi="Verdana" w:cs="Arial"/>
                <w:b/>
                <w:sz w:val="24"/>
                <w:szCs w:val="24"/>
              </w:rPr>
              <w:t>Rectory Rooms.</w:t>
            </w:r>
          </w:p>
          <w:p w14:paraId="6A2F5BE2" w14:textId="77777777" w:rsidR="00E066E8" w:rsidRDefault="00E066E8" w:rsidP="00FE77F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8A1838" w14:textId="318D80F2" w:rsidR="00B21E60" w:rsidRPr="000F2797" w:rsidRDefault="001E3BCF" w:rsidP="00FE77F3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1E3BCF">
              <w:rPr>
                <w:rFonts w:ascii="Verdana" w:hAnsi="Verdana" w:cs="Arial"/>
                <w:b/>
                <w:sz w:val="24"/>
                <w:szCs w:val="24"/>
              </w:rPr>
              <w:t>Meeting Closed</w:t>
            </w:r>
          </w:p>
        </w:tc>
      </w:tr>
    </w:tbl>
    <w:p w14:paraId="182A779A" w14:textId="77777777" w:rsidR="00F1167D" w:rsidRPr="00182600" w:rsidRDefault="00F1167D">
      <w:pPr>
        <w:rPr>
          <w:rFonts w:ascii="Verdana" w:hAnsi="Verdana" w:cs="Arial"/>
          <w:b/>
          <w:sz w:val="24"/>
          <w:szCs w:val="24"/>
        </w:rPr>
      </w:pPr>
    </w:p>
    <w:sectPr w:rsidR="00F1167D" w:rsidRPr="00182600" w:rsidSect="00F10ACC">
      <w:headerReference w:type="default" r:id="rId8"/>
      <w:pgSz w:w="11906" w:h="16838"/>
      <w:pgMar w:top="1440" w:right="1080" w:bottom="1440" w:left="108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F670B" w14:textId="77777777" w:rsidR="00F10ACC" w:rsidRDefault="00F10ACC" w:rsidP="004147C8">
      <w:r>
        <w:separator/>
      </w:r>
    </w:p>
  </w:endnote>
  <w:endnote w:type="continuationSeparator" w:id="0">
    <w:p w14:paraId="1EE45173" w14:textId="77777777" w:rsidR="00F10ACC" w:rsidRDefault="00F10ACC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5016" w14:textId="77777777" w:rsidR="00F10ACC" w:rsidRDefault="00F10ACC" w:rsidP="004147C8">
      <w:r>
        <w:separator/>
      </w:r>
    </w:p>
  </w:footnote>
  <w:footnote w:type="continuationSeparator" w:id="0">
    <w:p w14:paraId="223D1A0B" w14:textId="77777777" w:rsidR="00F10ACC" w:rsidRDefault="00F10ACC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A118E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37B3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0CD9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B278E4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56F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4A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5316561">
    <w:abstractNumId w:val="0"/>
  </w:num>
  <w:num w:numId="2" w16cid:durableId="266623935">
    <w:abstractNumId w:val="4"/>
  </w:num>
  <w:num w:numId="3" w16cid:durableId="1210915225">
    <w:abstractNumId w:val="13"/>
  </w:num>
  <w:num w:numId="4" w16cid:durableId="1978681319">
    <w:abstractNumId w:val="23"/>
  </w:num>
  <w:num w:numId="5" w16cid:durableId="875434879">
    <w:abstractNumId w:val="16"/>
  </w:num>
  <w:num w:numId="6" w16cid:durableId="1930044204">
    <w:abstractNumId w:val="26"/>
  </w:num>
  <w:num w:numId="7" w16cid:durableId="833498843">
    <w:abstractNumId w:val="10"/>
  </w:num>
  <w:num w:numId="8" w16cid:durableId="1281297967">
    <w:abstractNumId w:val="2"/>
  </w:num>
  <w:num w:numId="9" w16cid:durableId="1902137088">
    <w:abstractNumId w:val="19"/>
  </w:num>
  <w:num w:numId="10" w16cid:durableId="1460950089">
    <w:abstractNumId w:val="12"/>
  </w:num>
  <w:num w:numId="11" w16cid:durableId="2088377623">
    <w:abstractNumId w:val="14"/>
  </w:num>
  <w:num w:numId="12" w16cid:durableId="108666487">
    <w:abstractNumId w:val="7"/>
  </w:num>
  <w:num w:numId="13" w16cid:durableId="1243027738">
    <w:abstractNumId w:val="17"/>
  </w:num>
  <w:num w:numId="14" w16cid:durableId="1018310704">
    <w:abstractNumId w:val="11"/>
  </w:num>
  <w:num w:numId="15" w16cid:durableId="1438256783">
    <w:abstractNumId w:val="30"/>
  </w:num>
  <w:num w:numId="16" w16cid:durableId="1719933052">
    <w:abstractNumId w:val="1"/>
  </w:num>
  <w:num w:numId="17" w16cid:durableId="1918437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25"/>
  </w:num>
  <w:num w:numId="19" w16cid:durableId="1575700968">
    <w:abstractNumId w:val="22"/>
  </w:num>
  <w:num w:numId="20" w16cid:durableId="665478378">
    <w:abstractNumId w:val="29"/>
  </w:num>
  <w:num w:numId="21" w16cid:durableId="1551648026">
    <w:abstractNumId w:val="28"/>
  </w:num>
  <w:num w:numId="22" w16cid:durableId="1665426874">
    <w:abstractNumId w:val="24"/>
  </w:num>
  <w:num w:numId="23" w16cid:durableId="1335844129">
    <w:abstractNumId w:val="6"/>
  </w:num>
  <w:num w:numId="24" w16cid:durableId="626814703">
    <w:abstractNumId w:val="21"/>
  </w:num>
  <w:num w:numId="25" w16cid:durableId="656808687">
    <w:abstractNumId w:val="27"/>
  </w:num>
  <w:num w:numId="26" w16cid:durableId="1554348787">
    <w:abstractNumId w:val="31"/>
  </w:num>
  <w:num w:numId="27" w16cid:durableId="412514723">
    <w:abstractNumId w:val="9"/>
  </w:num>
  <w:num w:numId="28" w16cid:durableId="1136607812">
    <w:abstractNumId w:val="20"/>
  </w:num>
  <w:num w:numId="29" w16cid:durableId="1496609723">
    <w:abstractNumId w:val="8"/>
  </w:num>
  <w:num w:numId="30" w16cid:durableId="604461687">
    <w:abstractNumId w:val="5"/>
  </w:num>
  <w:num w:numId="31" w16cid:durableId="1121611395">
    <w:abstractNumId w:val="15"/>
  </w:num>
  <w:num w:numId="32" w16cid:durableId="1567572329">
    <w:abstractNumId w:val="3"/>
  </w:num>
  <w:num w:numId="33" w16cid:durableId="9935299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058CD"/>
    <w:rsid w:val="000068DF"/>
    <w:rsid w:val="00010500"/>
    <w:rsid w:val="00011798"/>
    <w:rsid w:val="00011EEB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36C35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6E2D"/>
    <w:rsid w:val="00067121"/>
    <w:rsid w:val="000714B5"/>
    <w:rsid w:val="000726ED"/>
    <w:rsid w:val="00072FC8"/>
    <w:rsid w:val="00073AFD"/>
    <w:rsid w:val="0008281C"/>
    <w:rsid w:val="00092B47"/>
    <w:rsid w:val="00095517"/>
    <w:rsid w:val="00095F99"/>
    <w:rsid w:val="00097501"/>
    <w:rsid w:val="00097FF3"/>
    <w:rsid w:val="000A0464"/>
    <w:rsid w:val="000A1E4B"/>
    <w:rsid w:val="000A236A"/>
    <w:rsid w:val="000A2D3D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907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85B60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2F76AD"/>
    <w:rsid w:val="00300569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58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7AA3"/>
    <w:rsid w:val="003C1B07"/>
    <w:rsid w:val="003C1DB6"/>
    <w:rsid w:val="003C5922"/>
    <w:rsid w:val="003C759E"/>
    <w:rsid w:val="003C76BF"/>
    <w:rsid w:val="003D2AFD"/>
    <w:rsid w:val="003D5264"/>
    <w:rsid w:val="003E114E"/>
    <w:rsid w:val="003E3D8C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4B41"/>
    <w:rsid w:val="003F63BA"/>
    <w:rsid w:val="003F6812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3442"/>
    <w:rsid w:val="00465699"/>
    <w:rsid w:val="00466E3D"/>
    <w:rsid w:val="00471CCF"/>
    <w:rsid w:val="00471E25"/>
    <w:rsid w:val="00473B42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A0E1D"/>
    <w:rsid w:val="004A1E73"/>
    <w:rsid w:val="004B21A6"/>
    <w:rsid w:val="004B3903"/>
    <w:rsid w:val="004B40E2"/>
    <w:rsid w:val="004B4FDF"/>
    <w:rsid w:val="004C03F2"/>
    <w:rsid w:val="004C7B61"/>
    <w:rsid w:val="004D434B"/>
    <w:rsid w:val="004E0F91"/>
    <w:rsid w:val="004E20AB"/>
    <w:rsid w:val="004E2751"/>
    <w:rsid w:val="004F28FB"/>
    <w:rsid w:val="004F7C1E"/>
    <w:rsid w:val="00503B90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1F15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80E"/>
    <w:rsid w:val="006F1A94"/>
    <w:rsid w:val="006F61DF"/>
    <w:rsid w:val="006F7B3D"/>
    <w:rsid w:val="0070108F"/>
    <w:rsid w:val="007058B2"/>
    <w:rsid w:val="00705A57"/>
    <w:rsid w:val="007067B2"/>
    <w:rsid w:val="00707941"/>
    <w:rsid w:val="0071011A"/>
    <w:rsid w:val="00715154"/>
    <w:rsid w:val="00715B85"/>
    <w:rsid w:val="0072070F"/>
    <w:rsid w:val="007228BA"/>
    <w:rsid w:val="00725C15"/>
    <w:rsid w:val="0073064D"/>
    <w:rsid w:val="00731539"/>
    <w:rsid w:val="00732681"/>
    <w:rsid w:val="00736A33"/>
    <w:rsid w:val="00736F76"/>
    <w:rsid w:val="00740E05"/>
    <w:rsid w:val="00741ED1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568AD"/>
    <w:rsid w:val="0076024B"/>
    <w:rsid w:val="007618CC"/>
    <w:rsid w:val="007620D8"/>
    <w:rsid w:val="00763BAD"/>
    <w:rsid w:val="00767B44"/>
    <w:rsid w:val="00767BC3"/>
    <w:rsid w:val="00773805"/>
    <w:rsid w:val="00773869"/>
    <w:rsid w:val="00776A39"/>
    <w:rsid w:val="00782103"/>
    <w:rsid w:val="00782919"/>
    <w:rsid w:val="00784766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3569"/>
    <w:rsid w:val="007C4762"/>
    <w:rsid w:val="007C538C"/>
    <w:rsid w:val="007C5435"/>
    <w:rsid w:val="007C6734"/>
    <w:rsid w:val="007C716C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38B6"/>
    <w:rsid w:val="007F50A4"/>
    <w:rsid w:val="007F5123"/>
    <w:rsid w:val="007F7FF3"/>
    <w:rsid w:val="008006C6"/>
    <w:rsid w:val="008025FF"/>
    <w:rsid w:val="00803060"/>
    <w:rsid w:val="008049A7"/>
    <w:rsid w:val="00812F9F"/>
    <w:rsid w:val="008159EA"/>
    <w:rsid w:val="00817DAB"/>
    <w:rsid w:val="00820B98"/>
    <w:rsid w:val="0082105A"/>
    <w:rsid w:val="00824862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51D9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4462"/>
    <w:rsid w:val="008B53A9"/>
    <w:rsid w:val="008B56AF"/>
    <w:rsid w:val="008B6671"/>
    <w:rsid w:val="008C2531"/>
    <w:rsid w:val="008C2606"/>
    <w:rsid w:val="008C4684"/>
    <w:rsid w:val="008C6C6D"/>
    <w:rsid w:val="008D1A7D"/>
    <w:rsid w:val="008E0628"/>
    <w:rsid w:val="008E082B"/>
    <w:rsid w:val="008E22D1"/>
    <w:rsid w:val="008E26DD"/>
    <w:rsid w:val="008E4263"/>
    <w:rsid w:val="008E5E66"/>
    <w:rsid w:val="008E66E0"/>
    <w:rsid w:val="008F055F"/>
    <w:rsid w:val="008F3522"/>
    <w:rsid w:val="008F364B"/>
    <w:rsid w:val="008F6BCF"/>
    <w:rsid w:val="009019EE"/>
    <w:rsid w:val="00901B9F"/>
    <w:rsid w:val="00903FC2"/>
    <w:rsid w:val="00906024"/>
    <w:rsid w:val="0091021A"/>
    <w:rsid w:val="009121D0"/>
    <w:rsid w:val="00912890"/>
    <w:rsid w:val="00913212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639A8"/>
    <w:rsid w:val="00964489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11FA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1427"/>
    <w:rsid w:val="00A32832"/>
    <w:rsid w:val="00A3347C"/>
    <w:rsid w:val="00A35638"/>
    <w:rsid w:val="00A35FF1"/>
    <w:rsid w:val="00A41914"/>
    <w:rsid w:val="00A443A1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0208"/>
    <w:rsid w:val="00A8047C"/>
    <w:rsid w:val="00A8377C"/>
    <w:rsid w:val="00A86772"/>
    <w:rsid w:val="00A938EB"/>
    <w:rsid w:val="00A94860"/>
    <w:rsid w:val="00A94BFD"/>
    <w:rsid w:val="00A95F0C"/>
    <w:rsid w:val="00A96F0D"/>
    <w:rsid w:val="00A9798A"/>
    <w:rsid w:val="00AA32D4"/>
    <w:rsid w:val="00AA3AE1"/>
    <w:rsid w:val="00AA6178"/>
    <w:rsid w:val="00AB0006"/>
    <w:rsid w:val="00AB3B65"/>
    <w:rsid w:val="00AB4CDE"/>
    <w:rsid w:val="00AC09DB"/>
    <w:rsid w:val="00AC223A"/>
    <w:rsid w:val="00AC2D90"/>
    <w:rsid w:val="00AC3F6B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A63"/>
    <w:rsid w:val="00B7082E"/>
    <w:rsid w:val="00B71C83"/>
    <w:rsid w:val="00B7209B"/>
    <w:rsid w:val="00B73CCC"/>
    <w:rsid w:val="00B748A4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2B38"/>
    <w:rsid w:val="00BE3911"/>
    <w:rsid w:val="00BF2C35"/>
    <w:rsid w:val="00BF3927"/>
    <w:rsid w:val="00BF479C"/>
    <w:rsid w:val="00BF497C"/>
    <w:rsid w:val="00BF4A86"/>
    <w:rsid w:val="00C00960"/>
    <w:rsid w:val="00C02C7D"/>
    <w:rsid w:val="00C042B6"/>
    <w:rsid w:val="00C04896"/>
    <w:rsid w:val="00C05CC8"/>
    <w:rsid w:val="00C06042"/>
    <w:rsid w:val="00C06B25"/>
    <w:rsid w:val="00C16A2B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D34EF"/>
    <w:rsid w:val="00CD367F"/>
    <w:rsid w:val="00CD36BD"/>
    <w:rsid w:val="00CD63FC"/>
    <w:rsid w:val="00CD6993"/>
    <w:rsid w:val="00CD6BAA"/>
    <w:rsid w:val="00CE0849"/>
    <w:rsid w:val="00CE6F2B"/>
    <w:rsid w:val="00CE7561"/>
    <w:rsid w:val="00CF36DD"/>
    <w:rsid w:val="00CF38B4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4CFF"/>
    <w:rsid w:val="00D27865"/>
    <w:rsid w:val="00D30BFF"/>
    <w:rsid w:val="00D31A24"/>
    <w:rsid w:val="00D31E07"/>
    <w:rsid w:val="00D36C23"/>
    <w:rsid w:val="00D45B67"/>
    <w:rsid w:val="00D514C8"/>
    <w:rsid w:val="00D53527"/>
    <w:rsid w:val="00D53AB2"/>
    <w:rsid w:val="00D53CE5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4124"/>
    <w:rsid w:val="00D751BE"/>
    <w:rsid w:val="00D75B3A"/>
    <w:rsid w:val="00D764E0"/>
    <w:rsid w:val="00D77BC3"/>
    <w:rsid w:val="00D833B1"/>
    <w:rsid w:val="00D86AE1"/>
    <w:rsid w:val="00D873CD"/>
    <w:rsid w:val="00D87C04"/>
    <w:rsid w:val="00D9320C"/>
    <w:rsid w:val="00D9675F"/>
    <w:rsid w:val="00DA1553"/>
    <w:rsid w:val="00DA164D"/>
    <w:rsid w:val="00DA332F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120C9"/>
    <w:rsid w:val="00E150A2"/>
    <w:rsid w:val="00E159AB"/>
    <w:rsid w:val="00E24B37"/>
    <w:rsid w:val="00E24DFD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2A99"/>
    <w:rsid w:val="00E53109"/>
    <w:rsid w:val="00E53C37"/>
    <w:rsid w:val="00E549A7"/>
    <w:rsid w:val="00E56EA1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40A7"/>
    <w:rsid w:val="00EA6E04"/>
    <w:rsid w:val="00EB0E2B"/>
    <w:rsid w:val="00EB1A7C"/>
    <w:rsid w:val="00EB35FF"/>
    <w:rsid w:val="00EB4CE6"/>
    <w:rsid w:val="00EB51D0"/>
    <w:rsid w:val="00EC0874"/>
    <w:rsid w:val="00EC1CFD"/>
    <w:rsid w:val="00EC6BBF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0ACC"/>
    <w:rsid w:val="00F1146E"/>
    <w:rsid w:val="00F1167D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3CB7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60C6"/>
    <w:rsid w:val="00FC753C"/>
    <w:rsid w:val="00FD2153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6A3368D9-4E7A-4CDC-832A-12AFA66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4</cp:revision>
  <cp:lastPrinted>2024-03-14T16:49:00Z</cp:lastPrinted>
  <dcterms:created xsi:type="dcterms:W3CDTF">2024-04-12T09:31:00Z</dcterms:created>
  <dcterms:modified xsi:type="dcterms:W3CDTF">2024-04-12T11:01:00Z</dcterms:modified>
</cp:coreProperties>
</file>